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70" w:rsidRPr="00BD4D70" w:rsidRDefault="00BD4D70">
      <w:pPr>
        <w:rPr>
          <w:b/>
          <w:sz w:val="32"/>
          <w:szCs w:val="32"/>
        </w:rPr>
      </w:pPr>
      <w:r w:rsidRPr="00BD4D70">
        <w:rPr>
          <w:b/>
          <w:sz w:val="32"/>
          <w:szCs w:val="32"/>
        </w:rPr>
        <w:t>Návod a Bezpečnostní podmínky ke světelným řetězům řady:</w:t>
      </w:r>
    </w:p>
    <w:p w:rsidR="00D9714C" w:rsidRDefault="00BD4D70">
      <w:pPr>
        <w:rPr>
          <w:b/>
        </w:rPr>
      </w:pPr>
      <w:r w:rsidRPr="00BD4D70">
        <w:rPr>
          <w:b/>
        </w:rPr>
        <w:t xml:space="preserve"> 5 metrový ledkový žárovkový</w:t>
      </w:r>
    </w:p>
    <w:p w:rsidR="000A42AF" w:rsidRPr="00BD4D70" w:rsidRDefault="000A42AF">
      <w:pPr>
        <w:rPr>
          <w:b/>
        </w:rPr>
      </w:pPr>
      <w:r>
        <w:rPr>
          <w:b/>
        </w:rPr>
        <w:t>Pokud budete tento řetěz věšet do volného prostoru o délce větší jak 5metrů/1kus vždy použijte nosné lanko(prádelní šnůra atd.) ,na které pak žárovky zavěste, každá žárovka má svůj háček !!!!! Kabel je určen k rozvodu elektřiny a nesmí sloužit jako nosný,nebo samonosný,při napínání hrozí rozpojení zásuvek nebo roztržení kabelu!!!</w:t>
      </w:r>
    </w:p>
    <w:p w:rsidR="00BD4D70" w:rsidRPr="001F2354" w:rsidRDefault="00BD4D70">
      <w:r w:rsidRPr="001F2354">
        <w:t xml:space="preserve">1)Schema zapojení: </w:t>
      </w:r>
      <w:r w:rsidR="008908E8">
        <w:t xml:space="preserve">cca </w:t>
      </w:r>
      <w:r w:rsidRPr="001F2354">
        <w:t>1metr přípojný kabel, 5 metrů světel, nejvíce je možné spojit 20kusů řetězů (100metrů)</w:t>
      </w:r>
    </w:p>
    <w:p w:rsidR="00BD4D70" w:rsidRDefault="00BD4D70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60720" cy="1297940"/>
            <wp:effectExtent l="19050" t="0" r="0" b="0"/>
            <wp:docPr id="1" name="Obrázek 0" descr="schéma zapoje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zapojení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E8" w:rsidRDefault="00BD4D70">
      <w:r w:rsidRPr="001F2354">
        <w:t>2)Schéma spojení přípojného kabelu:</w:t>
      </w:r>
    </w:p>
    <w:p w:rsidR="00BD4D70" w:rsidRDefault="008908E8">
      <w:r>
        <w:t xml:space="preserve">  ZÁSUVKA NEBO ZÁSTRČKA NEMUSÍ BÝT BAREVNĚ OZNAČENY,JAK JE NÍŽE UVEDENO NA OBRÁZKU</w:t>
      </w:r>
    </w:p>
    <w:p w:rsidR="008908E8" w:rsidRPr="001F2354" w:rsidRDefault="008908E8">
      <w:r>
        <w:t>PROTO ZAPNĚTE  DO ZDROJE A VYZKOUŠEJTE POLARIZACI OTOČENÍM O</w:t>
      </w:r>
      <w:r w:rsidR="00D47FAC">
        <w:t xml:space="preserve">  </w:t>
      </w:r>
      <w:r>
        <w:t xml:space="preserve"> </w:t>
      </w:r>
      <w:r w:rsidR="00D47FAC">
        <w:t xml:space="preserve">180 </w:t>
      </w:r>
      <w:r>
        <w:t xml:space="preserve"> STUPŇŮ</w:t>
      </w:r>
      <w:r w:rsidR="007143BC">
        <w:t xml:space="preserve"> postupně připojujte další kusy řetězů, pokud některý nesvítí otočte zásuvku proti zástrčce o 180° a pokračujte dále.</w:t>
      </w:r>
    </w:p>
    <w:p w:rsidR="00BD4D70" w:rsidRDefault="00BD4D70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60720" cy="1891665"/>
            <wp:effectExtent l="19050" t="0" r="0" b="0"/>
            <wp:docPr id="2" name="Obrázek 1" descr="správné pólov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ávné pólování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E8" w:rsidRDefault="008908E8">
      <w:pPr>
        <w:rPr>
          <w:sz w:val="32"/>
          <w:szCs w:val="32"/>
        </w:rPr>
      </w:pPr>
      <w:r>
        <w:rPr>
          <w:sz w:val="32"/>
          <w:szCs w:val="32"/>
        </w:rPr>
        <w:t>Při jakémkoliv problému se zapojením volejte 728 104 116 ,rádi Vám poradíme.</w:t>
      </w:r>
    </w:p>
    <w:p w:rsidR="008908E8" w:rsidRDefault="008908E8" w:rsidP="00BD4D70">
      <w:pPr>
        <w:rPr>
          <w:b/>
        </w:rPr>
      </w:pPr>
    </w:p>
    <w:p w:rsidR="008908E8" w:rsidRDefault="008908E8" w:rsidP="00BD4D70">
      <w:pPr>
        <w:rPr>
          <w:b/>
        </w:rPr>
      </w:pPr>
    </w:p>
    <w:p w:rsidR="008908E8" w:rsidRDefault="008908E8" w:rsidP="00BD4D70">
      <w:pPr>
        <w:rPr>
          <w:b/>
        </w:rPr>
      </w:pPr>
    </w:p>
    <w:p w:rsidR="008908E8" w:rsidRDefault="008908E8" w:rsidP="00BD4D70">
      <w:pPr>
        <w:rPr>
          <w:b/>
        </w:rPr>
      </w:pPr>
    </w:p>
    <w:p w:rsidR="008908E8" w:rsidRDefault="008908E8" w:rsidP="00BD4D70">
      <w:pPr>
        <w:rPr>
          <w:b/>
        </w:rPr>
      </w:pPr>
    </w:p>
    <w:p w:rsidR="00BD4D70" w:rsidRPr="00472455" w:rsidRDefault="00BD4D70" w:rsidP="00BD4D70">
      <w:pPr>
        <w:rPr>
          <w:b/>
        </w:rPr>
      </w:pPr>
      <w:r>
        <w:rPr>
          <w:b/>
        </w:rPr>
        <w:t>PROSÍME ČTĚTE POZORNĚ</w:t>
      </w:r>
    </w:p>
    <w:p w:rsidR="00BD4D70" w:rsidRDefault="00BD4D70" w:rsidP="00BD4D70">
      <w:r>
        <w:t>Pro zapnutí světelného řetězu vložte zástrčku  do zásuvky</w:t>
      </w:r>
    </w:p>
    <w:p w:rsidR="00BD4D70" w:rsidRPr="006E4D24" w:rsidRDefault="00BD4D70" w:rsidP="00BD4D70">
      <w:pPr>
        <w:rPr>
          <w:b/>
        </w:rPr>
      </w:pPr>
      <w:r w:rsidRPr="006E4D24">
        <w:rPr>
          <w:b/>
        </w:rPr>
        <w:t>Bezpečnostní předpisy:</w:t>
      </w:r>
    </w:p>
    <w:p w:rsidR="00BD4D70" w:rsidRDefault="00BD4D70" w:rsidP="00BD4D70">
      <w:r>
        <w:t>1)Nezapínejte na dlouhou dobu sv. řetěz ,který je smotaný v klubku - hrozí přehřátí !</w:t>
      </w:r>
    </w:p>
    <w:p w:rsidR="00BD4D70" w:rsidRDefault="000A42AF" w:rsidP="00BD4D70">
      <w:r>
        <w:t>2)Řetěz omotávejte ,</w:t>
      </w:r>
      <w:r w:rsidR="00BD4D70">
        <w:t xml:space="preserve"> jemně přivazujte</w:t>
      </w:r>
      <w:r>
        <w:t xml:space="preserve"> ,nebo zavěšujte na háčky které jsou součástí řetězu</w:t>
      </w:r>
      <w:r w:rsidR="00BD4D70">
        <w:t xml:space="preserve">,nikdy nepřibíjejte, nelepte, hrozí poškození řetězu a úrazu elektrickým proudem! </w:t>
      </w:r>
    </w:p>
    <w:p w:rsidR="00BD4D70" w:rsidRDefault="00BD4D70" w:rsidP="00BD4D70">
      <w:r>
        <w:t xml:space="preserve">3)Nevkládejte do vody, </w:t>
      </w:r>
      <w:r w:rsidR="00E36D5A">
        <w:t>zásuvku</w:t>
      </w:r>
      <w:r>
        <w:t xml:space="preserve"> se zástrčkou a řetěz musí b</w:t>
      </w:r>
      <w:r w:rsidR="008908E8">
        <w:t>ýt vždy v suchu a volně položené,</w:t>
      </w:r>
      <w:r>
        <w:t xml:space="preserve"> nebo zavěšený ,na světelný řetěz nic dalšího nezavěšujte" hrozí přetrhnutí".</w:t>
      </w:r>
    </w:p>
    <w:p w:rsidR="00BD4D70" w:rsidRDefault="00BD4D70" w:rsidP="00BD4D70">
      <w:r>
        <w:t>4)Všechny řetězy jsou určeny k provozu do suchého prostředí, při nenadálé události postříkání vodou aj. vždy ihned odpojte od zdroje elektrického napětí</w:t>
      </w:r>
    </w:p>
    <w:p w:rsidR="00BD4D70" w:rsidRDefault="00BD4D70" w:rsidP="00BD4D70">
      <w:r>
        <w:t>5)K</w:t>
      </w:r>
      <w:r w:rsidR="00E36D5A">
        <w:t xml:space="preserve">e </w:t>
      </w:r>
      <w:r>
        <w:t>kabelu zásuvky a samotného řetězu, zamezte přístup všem osobám ,které nebyly řádně poučeny o bezpečnostních předpisech. Neodborným zásahem do el. zařízení může dojít k úrazu!</w:t>
      </w:r>
    </w:p>
    <w:p w:rsidR="00BD4D70" w:rsidRDefault="00BD4D70" w:rsidP="00BD4D70">
      <w:r>
        <w:t>6)</w:t>
      </w:r>
      <w:r w:rsidRPr="00BA30C6">
        <w:rPr>
          <w:b/>
        </w:rPr>
        <w:t>Při demontáži nesmí být veden do světelného řetězu elektrický proud ,Vypojte vždy ze zásuvky!!</w:t>
      </w:r>
      <w:r>
        <w:t xml:space="preserve"> Postupujte velmi opatrně nestrhávejte, nehažte.Po použití opatrně </w:t>
      </w:r>
      <w:r w:rsidR="008908E8">
        <w:t>vložte zpět do sáčku.</w:t>
      </w:r>
    </w:p>
    <w:p w:rsidR="00BD4D70" w:rsidRDefault="00BD4D70" w:rsidP="00BD4D70">
      <w:r>
        <w:t>Součásti zápůjčky je také ochrané balení</w:t>
      </w:r>
      <w:r w:rsidR="008908E8">
        <w:t xml:space="preserve"> (sáčky,krabice ,bublinková folie)</w:t>
      </w:r>
      <w:r>
        <w:t xml:space="preserve"> ,ve kterém Vám bylo zboží dodáno, zaslání zpět v jném balení je nepřípustné. </w:t>
      </w:r>
    </w:p>
    <w:p w:rsidR="00BD4D70" w:rsidRPr="00E36D5A" w:rsidRDefault="00BD4D70" w:rsidP="00BD4D70">
      <w:pPr>
        <w:rPr>
          <w:b/>
        </w:rPr>
      </w:pPr>
      <w:r w:rsidRPr="00E36D5A">
        <w:rPr>
          <w:b/>
        </w:rPr>
        <w:t>Děkujeme Vám předem, že zacházíte s naším majetkem šetrně a chráníte přitom své zdraví.</w:t>
      </w:r>
    </w:p>
    <w:p w:rsidR="00BD4D70" w:rsidRPr="00E36D5A" w:rsidRDefault="00BD4D70" w:rsidP="00BD4D70">
      <w:pPr>
        <w:rPr>
          <w:b/>
        </w:rPr>
      </w:pPr>
      <w:r w:rsidRPr="00E36D5A">
        <w:rPr>
          <w:b/>
        </w:rPr>
        <w:t xml:space="preserve">sdružení podnikatelů </w:t>
      </w:r>
      <w:r w:rsidR="00BE230C">
        <w:rPr>
          <w:b/>
        </w:rPr>
        <w:t xml:space="preserve"> </w:t>
      </w:r>
      <w:r w:rsidRPr="00E36D5A">
        <w:rPr>
          <w:b/>
        </w:rPr>
        <w:t>Inter Recrea.</w:t>
      </w:r>
    </w:p>
    <w:p w:rsidR="00BD4D70" w:rsidRPr="00BD4D70" w:rsidRDefault="00BD4D70" w:rsidP="00BD4D70">
      <w:pPr>
        <w:rPr>
          <w:sz w:val="32"/>
          <w:szCs w:val="32"/>
        </w:rPr>
      </w:pPr>
    </w:p>
    <w:sectPr w:rsidR="00BD4D70" w:rsidRPr="00BD4D70" w:rsidSect="00D97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D4D70"/>
    <w:rsid w:val="00064135"/>
    <w:rsid w:val="000754FC"/>
    <w:rsid w:val="000A42AF"/>
    <w:rsid w:val="0013376C"/>
    <w:rsid w:val="001A3935"/>
    <w:rsid w:val="001F2354"/>
    <w:rsid w:val="006109FF"/>
    <w:rsid w:val="00710C7F"/>
    <w:rsid w:val="007143BC"/>
    <w:rsid w:val="008908E8"/>
    <w:rsid w:val="00BD4D70"/>
    <w:rsid w:val="00BE230C"/>
    <w:rsid w:val="00D47FAC"/>
    <w:rsid w:val="00D9714C"/>
    <w:rsid w:val="00E3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1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6997-1389-4374-B81F-BDAD1037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7-06-14T04:12:00Z</cp:lastPrinted>
  <dcterms:created xsi:type="dcterms:W3CDTF">2016-05-17T12:55:00Z</dcterms:created>
  <dcterms:modified xsi:type="dcterms:W3CDTF">2018-06-04T05:51:00Z</dcterms:modified>
</cp:coreProperties>
</file>